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F5" w:rsidRDefault="00756D45">
      <w:r>
        <w:rPr>
          <w:noProof/>
          <w:lang w:eastAsia="ru-RU"/>
        </w:rPr>
        <w:drawing>
          <wp:inline distT="0" distB="0" distL="0" distR="0" wp14:anchorId="38AE5DC1" wp14:editId="144F7AE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6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45" w:rsidRDefault="00756D45" w:rsidP="00756D45">
      <w:pPr>
        <w:jc w:val="center"/>
      </w:pPr>
    </w:p>
    <w:p w:rsidR="00756D45" w:rsidRDefault="00CE6949" w:rsidP="00CE6949">
      <w:pPr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6D45" w:rsidRPr="00756D4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одулю ПМ.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6949">
        <w:rPr>
          <w:rFonts w:ascii="Times New Roman" w:hAnsi="Times New Roman" w:cs="Times New Roman"/>
          <w:sz w:val="28"/>
          <w:szCs w:val="28"/>
        </w:rPr>
        <w:t>Разработка</w:t>
      </w:r>
      <w:r w:rsidR="00756D45">
        <w:rPr>
          <w:rFonts w:ascii="Times New Roman" w:hAnsi="Times New Roman" w:cs="Times New Roman"/>
          <w:sz w:val="28"/>
          <w:szCs w:val="28"/>
        </w:rPr>
        <w:t xml:space="preserve">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компьютерных систе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CE6949" w:rsidRPr="00CE6949" w:rsidRDefault="00CE6949" w:rsidP="00CE6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специальности 09.02.03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756D45" w:rsidRDefault="00CE6949" w:rsidP="00CE6949">
      <w:pPr>
        <w:spacing w:line="276" w:lineRule="auto"/>
        <w:ind w:left="4956" w:right="-1701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полнил студент групп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2-18</w:t>
      </w:r>
    </w:p>
    <w:p w:rsidR="00756D45" w:rsidRDefault="00756D45" w:rsidP="00756D45">
      <w:pPr>
        <w:spacing w:line="276" w:lineRule="auto"/>
        <w:ind w:left="4956" w:right="-1701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олоконников Алексей Михайлович</w:t>
      </w:r>
    </w:p>
    <w:p w:rsidR="00756D45" w:rsidRDefault="00756D45" w:rsidP="00756D45">
      <w:pPr>
        <w:spacing w:line="276" w:lineRule="auto"/>
        <w:ind w:left="4956" w:right="-1701"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(Подпись)</w:t>
      </w:r>
    </w:p>
    <w:p w:rsidR="00756D45" w:rsidRDefault="00756D45" w:rsidP="00756D45">
      <w:pPr>
        <w:spacing w:line="276" w:lineRule="auto"/>
        <w:ind w:left="4956" w:right="-1701"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подаватели:</w:t>
      </w:r>
    </w:p>
    <w:p w:rsidR="00756D45" w:rsidRDefault="00756D45" w:rsidP="00756D45">
      <w:pPr>
        <w:spacing w:line="276" w:lineRule="auto"/>
        <w:ind w:left="4956" w:right="-1701"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Л.Б.Гусятинер</w:t>
      </w:r>
    </w:p>
    <w:p w:rsidR="00756D45" w:rsidRDefault="00756D45" w:rsidP="00756D45">
      <w:pPr>
        <w:spacing w:line="276" w:lineRule="auto"/>
        <w:ind w:left="4956" w:right="-1701"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В.Н.Попов</w:t>
      </w:r>
    </w:p>
    <w:p w:rsidR="00756D45" w:rsidRDefault="00756D45" w:rsidP="00756D45">
      <w:pPr>
        <w:rPr>
          <w:rFonts w:ascii="Times New Roman" w:hAnsi="Times New Roman" w:cs="Times New Roman"/>
          <w:b/>
          <w:sz w:val="24"/>
          <w:szCs w:val="24"/>
        </w:rPr>
      </w:pPr>
    </w:p>
    <w:p w:rsidR="00756D45" w:rsidRDefault="00756D45" w:rsidP="00756D45">
      <w:pPr>
        <w:rPr>
          <w:rFonts w:ascii="Times New Roman" w:hAnsi="Times New Roman" w:cs="Times New Roman"/>
          <w:b/>
          <w:sz w:val="24"/>
          <w:szCs w:val="24"/>
        </w:rPr>
      </w:pPr>
    </w:p>
    <w:p w:rsidR="00756D45" w:rsidRDefault="00756D45" w:rsidP="00756D45">
      <w:pPr>
        <w:rPr>
          <w:rFonts w:ascii="Times New Roman" w:hAnsi="Times New Roman" w:cs="Times New Roman"/>
          <w:b/>
          <w:sz w:val="24"/>
          <w:szCs w:val="24"/>
        </w:rPr>
      </w:pPr>
    </w:p>
    <w:p w:rsidR="00756D45" w:rsidRDefault="00756D45" w:rsidP="00756D45">
      <w:pPr>
        <w:rPr>
          <w:rFonts w:ascii="Times New Roman" w:hAnsi="Times New Roman" w:cs="Times New Roman"/>
          <w:b/>
          <w:sz w:val="24"/>
          <w:szCs w:val="24"/>
        </w:rPr>
      </w:pPr>
    </w:p>
    <w:p w:rsidR="00756D45" w:rsidRDefault="00756D45" w:rsidP="00756D45">
      <w:pPr>
        <w:rPr>
          <w:rFonts w:ascii="Times New Roman" w:hAnsi="Times New Roman" w:cs="Times New Roman"/>
          <w:b/>
          <w:sz w:val="24"/>
          <w:szCs w:val="24"/>
        </w:rPr>
      </w:pPr>
    </w:p>
    <w:p w:rsidR="00CE6949" w:rsidRDefault="00CE6949" w:rsidP="00756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D45" w:rsidRDefault="00756D45" w:rsidP="00756D4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Королев, 2021 г.</w:t>
      </w:r>
    </w:p>
    <w:sdt>
      <w:sdtPr>
        <w:id w:val="275922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6949" w:rsidRPr="00ED3E81" w:rsidRDefault="00CE6949" w:rsidP="00ED3E81">
          <w:pPr>
            <w:pStyle w:val="a3"/>
            <w:jc w:val="center"/>
            <w:rPr>
              <w:color w:val="auto"/>
            </w:rPr>
          </w:pPr>
          <w:r w:rsidRPr="00ED3E81">
            <w:rPr>
              <w:color w:val="auto"/>
            </w:rPr>
            <w:t>Оглавление</w:t>
          </w:r>
        </w:p>
        <w:p w:rsidR="00D9730A" w:rsidRDefault="00CE69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08326" w:history="1">
            <w:r w:rsidR="00D9730A" w:rsidRPr="00476271">
              <w:rPr>
                <w:rStyle w:val="a5"/>
                <w:rFonts w:ascii="Times New Roman" w:hAnsi="Times New Roman" w:cs="Times New Roman"/>
                <w:b/>
                <w:noProof/>
              </w:rPr>
              <w:t>Текстовое описание задачи</w:t>
            </w:r>
            <w:r w:rsidR="00D9730A">
              <w:rPr>
                <w:noProof/>
                <w:webHidden/>
              </w:rPr>
              <w:tab/>
            </w:r>
            <w:r w:rsidR="00D9730A">
              <w:rPr>
                <w:noProof/>
                <w:webHidden/>
              </w:rPr>
              <w:fldChar w:fldCharType="begin"/>
            </w:r>
            <w:r w:rsidR="00D9730A">
              <w:rPr>
                <w:noProof/>
                <w:webHidden/>
              </w:rPr>
              <w:instrText xml:space="preserve"> PAGEREF _Toc76208326 \h </w:instrText>
            </w:r>
            <w:r w:rsidR="00D9730A">
              <w:rPr>
                <w:noProof/>
                <w:webHidden/>
              </w:rPr>
            </w:r>
            <w:r w:rsidR="00D9730A">
              <w:rPr>
                <w:noProof/>
                <w:webHidden/>
              </w:rPr>
              <w:fldChar w:fldCharType="separate"/>
            </w:r>
            <w:r w:rsidR="00D9730A">
              <w:rPr>
                <w:noProof/>
                <w:webHidden/>
              </w:rPr>
              <w:t>3</w:t>
            </w:r>
            <w:r w:rsidR="00D9730A">
              <w:rPr>
                <w:noProof/>
                <w:webHidden/>
              </w:rPr>
              <w:fldChar w:fldCharType="end"/>
            </w:r>
          </w:hyperlink>
        </w:p>
        <w:p w:rsidR="00D9730A" w:rsidRDefault="00D973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08327" w:history="1">
            <w:r w:rsidRPr="00476271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30A" w:rsidRDefault="00D973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08328" w:history="1">
            <w:r w:rsidRPr="00476271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30A" w:rsidRDefault="00D973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208329" w:history="1">
            <w:r w:rsidRPr="00476271">
              <w:rPr>
                <w:rStyle w:val="a5"/>
                <w:rFonts w:ascii="Times New Roman" w:hAnsi="Times New Roman" w:cs="Times New Roman"/>
                <w:b/>
                <w:noProof/>
              </w:rPr>
              <w:t>Отладку одного из модулей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49" w:rsidRDefault="00CE6949">
          <w:r>
            <w:rPr>
              <w:b/>
              <w:bCs/>
            </w:rPr>
            <w:fldChar w:fldCharType="end"/>
          </w:r>
        </w:p>
      </w:sdtContent>
    </w:sdt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756D45" w:rsidRDefault="00756D45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Default="00CE6949"/>
    <w:p w:rsidR="00CE6949" w:rsidRPr="00ED3E81" w:rsidRDefault="00CE6949" w:rsidP="00ED3E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6208326"/>
      <w:r w:rsidRPr="00ED3E81">
        <w:rPr>
          <w:rFonts w:ascii="Times New Roman" w:hAnsi="Times New Roman" w:cs="Times New Roman"/>
          <w:b/>
          <w:color w:val="auto"/>
          <w:sz w:val="28"/>
          <w:szCs w:val="28"/>
        </w:rPr>
        <w:t>Текстовое описание задачи</w:t>
      </w:r>
      <w:bookmarkEnd w:id="0"/>
    </w:p>
    <w:p w:rsidR="00CE6949" w:rsidRDefault="004F4A33" w:rsidP="004F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игру в которой платформа перемещается по горизонтали и отбивает летающий ша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A33" w:rsidTr="004F4A33"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латформы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шара</w:t>
            </w:r>
          </w:p>
        </w:tc>
      </w:tr>
      <w:tr w:rsidR="004F4A33" w:rsidTr="004F4A33"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F4A33" w:rsidTr="004F4A33"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F4A33" w:rsidTr="004F4A33"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F4A33" w:rsidTr="004F4A33">
        <w:tc>
          <w:tcPr>
            <w:tcW w:w="3115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4F4A33" w:rsidRDefault="004F4A33" w:rsidP="004F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4F4A33" w:rsidRDefault="004F4A33" w:rsidP="004F4A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4A33" w:rsidTr="004F4A33">
        <w:tc>
          <w:tcPr>
            <w:tcW w:w="4672" w:type="dxa"/>
          </w:tcPr>
          <w:p w:rsidR="004F4A33" w:rsidRP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C </w:t>
            </w:r>
          </w:p>
        </w:tc>
        <w:tc>
          <w:tcPr>
            <w:tcW w:w="4673" w:type="dxa"/>
          </w:tcPr>
          <w:p w:rsidR="004F4A33" w:rsidRDefault="004F4A33" w:rsidP="004F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</w:tbl>
    <w:p w:rsidR="004F4A33" w:rsidRDefault="004F4A33" w:rsidP="004F4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A33" w:rsidRDefault="004F4A33" w:rsidP="004F4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A33" w:rsidRPr="004F4A33" w:rsidRDefault="004F4A33" w:rsidP="004F4A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6208327"/>
      <w:r w:rsidRPr="004F4A33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1"/>
    </w:p>
    <w:p w:rsidR="004F4A33" w:rsidRDefault="000E47AE" w:rsidP="000E4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7EA69" wp14:editId="3C2AC8DE">
            <wp:extent cx="384810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AE" w:rsidRDefault="000E47AE" w:rsidP="000E47AE">
      <w:pPr>
        <w:rPr>
          <w:rFonts w:ascii="Times New Roman" w:hAnsi="Times New Roman" w:cs="Times New Roman"/>
          <w:sz w:val="28"/>
          <w:szCs w:val="28"/>
        </w:rPr>
      </w:pPr>
    </w:p>
    <w:p w:rsidR="000E47AE" w:rsidRDefault="000E47AE" w:rsidP="000E47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6208328"/>
      <w:r w:rsidRPr="000E47AE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2"/>
    </w:p>
    <w:p w:rsidR="000E47AE" w:rsidRDefault="000E47AE" w:rsidP="000E47AE">
      <w:bookmarkStart w:id="3" w:name="_GoBack"/>
      <w:bookmarkEnd w:id="3"/>
    </w:p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0E47AE" w:rsidP="000E47AE"/>
    <w:p w:rsidR="000E47AE" w:rsidRDefault="00D9730A" w:rsidP="00D973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6208329"/>
      <w:r w:rsidRPr="00D9730A">
        <w:rPr>
          <w:rFonts w:ascii="Times New Roman" w:hAnsi="Times New Roman" w:cs="Times New Roman"/>
          <w:b/>
          <w:color w:val="auto"/>
          <w:sz w:val="28"/>
          <w:szCs w:val="28"/>
        </w:rPr>
        <w:t>Отладку одного из модулей при разработке</w:t>
      </w:r>
      <w:bookmarkEnd w:id="4"/>
    </w:p>
    <w:p w:rsidR="00D9730A" w:rsidRPr="00D9730A" w:rsidRDefault="00D9730A" w:rsidP="00D9730A">
      <w:pPr>
        <w:rPr>
          <w:rFonts w:ascii="Times New Roman" w:hAnsi="Times New Roman" w:cs="Times New Roman"/>
          <w:sz w:val="28"/>
          <w:szCs w:val="28"/>
        </w:rPr>
      </w:pPr>
    </w:p>
    <w:sectPr w:rsidR="00D9730A" w:rsidRPr="00D97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E38C0"/>
    <w:multiLevelType w:val="hybridMultilevel"/>
    <w:tmpl w:val="A4EE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3D"/>
    <w:rsid w:val="000E47AE"/>
    <w:rsid w:val="002949FE"/>
    <w:rsid w:val="0039223D"/>
    <w:rsid w:val="004B6F3B"/>
    <w:rsid w:val="004F4A33"/>
    <w:rsid w:val="00756D45"/>
    <w:rsid w:val="00CE6949"/>
    <w:rsid w:val="00D9730A"/>
    <w:rsid w:val="00E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9B272-2056-4F13-B64D-84185DD1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694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E69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D3E81"/>
    <w:pPr>
      <w:spacing w:after="100"/>
    </w:pPr>
  </w:style>
  <w:style w:type="character" w:styleId="a5">
    <w:name w:val="Hyperlink"/>
    <w:basedOn w:val="a0"/>
    <w:uiPriority w:val="99"/>
    <w:unhideWhenUsed/>
    <w:rsid w:val="00ED3E8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4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FDE2-B2D9-4827-B68A-21BCB41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2</cp:revision>
  <dcterms:created xsi:type="dcterms:W3CDTF">2021-07-03T07:18:00Z</dcterms:created>
  <dcterms:modified xsi:type="dcterms:W3CDTF">2021-07-03T09:49:00Z</dcterms:modified>
</cp:coreProperties>
</file>